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ентр-луч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жумабае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кл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ьский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ндаренко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лен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ж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горыч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бицкий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рагин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ксов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мак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пожн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ш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доро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исим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релов Андр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Олимпия» Иркут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фонь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ас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ковски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енк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кар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ора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енчук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инов-Ива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мзя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ь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цеп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бар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анжул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дратье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иманович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меленчук Татья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3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Щербинина Александр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